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026CEF3B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ualizar e Informar sobre el estado de los pedidos </w:t>
            </w:r>
            <w:r w:rsidR="00ED7CD1">
              <w:t>de Compra</w:t>
            </w:r>
            <w:r>
              <w:t>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4D4EB82B" w:rsidR="0081592E" w:rsidRDefault="00F2695A" w:rsidP="00F26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393A4FF9" w:rsidR="0081592E" w:rsidRDefault="00284D49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aprovisionamiento interno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301CA" w14:paraId="2908360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D77309" w14:textId="3B0CF725"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14:paraId="7E64FD7A" w14:textId="658EFE26" w:rsidR="008301CA" w:rsidRDefault="008301CA" w:rsidP="008301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035D3007" w14:textId="11492D77" w:rsidR="008301CA" w:rsidRDefault="008301CA" w:rsidP="008301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r aquellos productos que estén en el stock mínimo o por debajo del mismo.</w:t>
            </w:r>
          </w:p>
        </w:tc>
      </w:tr>
      <w:tr w:rsidR="0081592E" w14:paraId="2AC93A3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22CBA6B6" w:rsidR="0081592E" w:rsidRDefault="00284D49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roducción</w:t>
            </w:r>
            <w:bookmarkStart w:id="0" w:name="_GoBack"/>
            <w:bookmarkEnd w:id="0"/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7FC9E70D" w:rsidR="004832AF" w:rsidRDefault="004832AF" w:rsidP="00002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>.</w:t>
            </w:r>
          </w:p>
        </w:tc>
        <w:tc>
          <w:tcPr>
            <w:tcW w:w="3934" w:type="dxa"/>
          </w:tcPr>
          <w:p w14:paraId="477213FC" w14:textId="7687E35A" w:rsidR="004832AF" w:rsidRDefault="00F718A5" w:rsidP="00002B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que el viajante ha</w:t>
            </w:r>
            <w:r w:rsidR="00002BEA">
              <w:t xml:space="preserve"> retirado para la venta y devuelve a la fábrica</w:t>
            </w:r>
            <w:r>
              <w:t>, detallando el motivo.</w:t>
            </w:r>
          </w:p>
        </w:tc>
      </w:tr>
      <w:tr w:rsidR="00253DB5" w14:paraId="3E01E38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9A6715E" w14:textId="6983852B"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  <w:gridSpan w:val="2"/>
          </w:tcPr>
          <w:p w14:paraId="61580321" w14:textId="7598A081" w:rsidR="00253DB5" w:rsidRPr="00253DB5" w:rsidRDefault="00253DB5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087CFCFB" w14:textId="7B52658D" w:rsidR="00253DB5" w:rsidRPr="00253DB5" w:rsidRDefault="00253DB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81592E" w14:paraId="0C7650B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4E9B62F4" w:rsidR="0081592E" w:rsidRDefault="00BA76C7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14:paraId="57083A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2E704525" w:rsidR="00895667" w:rsidRDefault="00051849" w:rsidP="000518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</w:t>
            </w:r>
            <w:r w:rsidR="00617975">
              <w:t>,  generando la nota de crédito correspondiente.</w:t>
            </w:r>
          </w:p>
        </w:tc>
      </w:tr>
      <w:tr w:rsidR="00895667" w14:paraId="5339B3A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3ACC3BC3" w:rsidR="00895667" w:rsidRDefault="009928F2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358268C8" w14:textId="37004508" w:rsidR="00895667" w:rsidRDefault="009928F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14:paraId="276E9CA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20650D30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4B8D254" w14:textId="60614711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3E0E157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14:paraId="39ED3C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ón de 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5A4C60"/>
    <w:rsid w:val="00002BEA"/>
    <w:rsid w:val="00051849"/>
    <w:rsid w:val="00083E13"/>
    <w:rsid w:val="00084822"/>
    <w:rsid w:val="000923E6"/>
    <w:rsid w:val="00253DB5"/>
    <w:rsid w:val="00284D49"/>
    <w:rsid w:val="00370042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B03B72"/>
    <w:rsid w:val="00BA76C7"/>
    <w:rsid w:val="00BD7FAD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E04E-E33D-4483-AE3D-F8236C42A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72CF0-BBA3-4240-B761-3FE317605B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DC1D17-7DC0-4B1B-BC50-CBB9632245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242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riv</cp:lastModifiedBy>
  <cp:revision>3</cp:revision>
  <cp:lastPrinted>2010-06-14T22:52:00Z</cp:lastPrinted>
  <dcterms:created xsi:type="dcterms:W3CDTF">2010-05-09T20:03:00Z</dcterms:created>
  <dcterms:modified xsi:type="dcterms:W3CDTF">2010-06-15T04:41:00Z</dcterms:modified>
</cp:coreProperties>
</file>